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1877" w14:textId="77777777" w:rsidR="00312D7C" w:rsidRDefault="00312D7C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22875CE2" w14:textId="77777777" w:rsidR="00312D7C" w:rsidRDefault="002B6ADE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56A3B360" w14:textId="67D870DD" w:rsidR="005C5195" w:rsidRPr="00D3322C" w:rsidRDefault="00476376" w:rsidP="00D3322C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61254835" w14:textId="77777777" w:rsidR="00E822DB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6E500D64" w14:textId="6F56A30D" w:rsidR="00E822DB" w:rsidRPr="00DB46AF" w:rsidRDefault="0048192F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DA936" wp14:editId="77BAF41B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899A2" id="Prostokąt zaokrąglony 24" o:spid="_x0000_s1026" style="position:absolute;margin-left:5.6pt;margin-top:7.55pt;width:177.7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101EA400" w14:textId="43FA2B29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873B21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7F433DD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E7654B7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286526B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14921C" w14:textId="77777777" w:rsidR="00E822DB" w:rsidRPr="00E822DB" w:rsidRDefault="00E822DB" w:rsidP="00E82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E3621B5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EE7F7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822DB" w:rsidRPr="008D17D2" w14:paraId="27D3F2EA" w14:textId="77777777" w:rsidTr="002078DF">
        <w:tc>
          <w:tcPr>
            <w:tcW w:w="3823" w:type="dxa"/>
          </w:tcPr>
          <w:p w14:paraId="07D59579" w14:textId="77777777" w:rsidR="00E822DB" w:rsidRPr="008D17D2" w:rsidRDefault="00E822DB" w:rsidP="00E822D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91AB814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1148C2A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6731B1A" w14:textId="77777777" w:rsidR="002B45FC" w:rsidRDefault="002B45FC" w:rsidP="004605C6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740DA98" w14:textId="77777777" w:rsidR="001C4AE8" w:rsidRPr="008D17D2" w:rsidRDefault="001C4AE8" w:rsidP="001C4AE8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7E0EADE4" w14:textId="77777777" w:rsidR="001C4AE8" w:rsidRPr="008D17D2" w:rsidRDefault="001C4AE8" w:rsidP="001C4AE8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1431F845" w14:textId="77777777" w:rsidR="001C4AE8" w:rsidRPr="008D17D2" w:rsidRDefault="001C4AE8" w:rsidP="001C4AE8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W odpowiedzi na Zapytanie o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fertowe nr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6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3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22.09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</w:t>
      </w:r>
      <w:r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  Numer projektu: POPW.01.03.01-18-0026/16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5C0E2D08" w14:textId="77777777" w:rsidR="001C4AE8" w:rsidRPr="008D17D2" w:rsidRDefault="001C4AE8" w:rsidP="001C4AE8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1C4AE8" w:rsidRPr="008D17D2" w14:paraId="6D80C1BD" w14:textId="77777777" w:rsidTr="00445F3A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6E26E10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57A533B4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77BD5CB3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69A36D7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55369AAA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2AD84D51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471AE2EF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1C4AE8" w:rsidRPr="008D17D2" w14:paraId="373C7218" w14:textId="77777777" w:rsidTr="00445F3A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F956478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213C56B1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22D68AF6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B9DBDDC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0D896722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B463E65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00D487A1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7463E45B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C4AE8" w:rsidRPr="008D17D2" w14:paraId="3EE62540" w14:textId="77777777" w:rsidTr="00445F3A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4F1CB7A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6B17C91B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0A8AFD15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11BD43E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73A9F82E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AA2FC9D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9C1EF46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60051AE8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C4AE8" w:rsidRPr="008D17D2" w14:paraId="378D8D44" w14:textId="77777777" w:rsidTr="00445F3A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E2FE277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2E0FBD62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2CE11D63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53312F10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20E75953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665A76D4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C4AE8" w:rsidRPr="008D17D2" w14:paraId="4F48EE76" w14:textId="77777777" w:rsidTr="00445F3A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C7132E8" w14:textId="77777777" w:rsidR="001C4AE8" w:rsidRPr="008D17D2" w:rsidRDefault="001C4AE8" w:rsidP="00445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2DBAD9E1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74456048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48B984E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1A5E9C6A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AA34B33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2588C250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A93484A" w14:textId="77777777" w:rsidR="001C4AE8" w:rsidRPr="008D17D2" w:rsidRDefault="001C4AE8" w:rsidP="00445F3A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3BF10BD2" w14:textId="77777777" w:rsidR="001C4AE8" w:rsidRPr="008D17D2" w:rsidRDefault="001C4AE8" w:rsidP="001C4AE8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95F40CC" w14:textId="77777777" w:rsidR="001C4AE8" w:rsidRPr="008D17D2" w:rsidRDefault="001C4AE8" w:rsidP="001C4AE8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46458CDA" w14:textId="77777777" w:rsidR="001C4AE8" w:rsidRPr="008D17D2" w:rsidRDefault="001C4AE8" w:rsidP="001C4AE8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539709E" w14:textId="77777777" w:rsidR="001C4AE8" w:rsidRDefault="001C4AE8" w:rsidP="001C4AE8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7A24D0B" w14:textId="77777777" w:rsidR="001C4AE8" w:rsidRPr="008D17D2" w:rsidRDefault="001C4AE8" w:rsidP="001C4AE8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8726B59" w14:textId="77777777" w:rsidR="001C4AE8" w:rsidRPr="008D17D2" w:rsidRDefault="001C4AE8" w:rsidP="001C4AE8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8D12B2" w14:textId="77777777" w:rsidR="001C4AE8" w:rsidRPr="00DB46AF" w:rsidRDefault="001C4AE8" w:rsidP="001C4AE8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2712F694" w14:textId="77777777" w:rsidR="001C4AE8" w:rsidRPr="002078DF" w:rsidRDefault="001C4AE8" w:rsidP="001C4AE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1D8A6349" w14:textId="77777777" w:rsidR="001C4AE8" w:rsidRPr="008D17D2" w:rsidRDefault="001C4AE8" w:rsidP="001C4AE8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10FA0FD" w14:textId="77777777" w:rsidR="001C4AE8" w:rsidRPr="008D17D2" w:rsidRDefault="001C4AE8" w:rsidP="001C4AE8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CAFEDC8" w14:textId="28988ACE" w:rsidR="00A26884" w:rsidRPr="001C4AE8" w:rsidRDefault="00A26884" w:rsidP="001C4AE8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sectPr w:rsidR="00A26884" w:rsidRPr="001C4AE8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4AE8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4C4C"/>
    <w:rsid w:val="0090645A"/>
    <w:rsid w:val="00910FEA"/>
    <w:rsid w:val="00921F60"/>
    <w:rsid w:val="009320CB"/>
    <w:rsid w:val="0093650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368F-2BC8-4BAC-BF6A-E98DAAE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3-27T05:54:00Z</dcterms:created>
  <dcterms:modified xsi:type="dcterms:W3CDTF">2017-09-19T19:12:00Z</dcterms:modified>
</cp:coreProperties>
</file>